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BA71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4C66CE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10B9F0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BA0281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FEF24B" w14:textId="77777777" w:rsidR="005E7403" w:rsidRDefault="005E7403" w:rsidP="005E7403"/>
    <w:p w14:paraId="6CA20295" w14:textId="4A231E60" w:rsidR="005E7403" w:rsidRPr="00E956A3" w:rsidRDefault="005E7403" w:rsidP="00E956A3">
      <w:pPr>
        <w:pStyle w:val="Subtitle"/>
        <w:rPr>
          <w:rFonts w:ascii="Times New Roman" w:eastAsiaTheme="minorHAnsi" w:hAnsi="Times New Roman"/>
          <w:sz w:val="52"/>
          <w:szCs w:val="52"/>
          <w:lang w:val="ro-RO" w:eastAsia="ro-RO"/>
        </w:rPr>
      </w:pPr>
      <w:bookmarkStart w:id="0" w:name="_Toc160706801"/>
      <w:bookmarkStart w:id="1" w:name="_Toc199165872"/>
      <w:r w:rsidRPr="00E956A3">
        <w:rPr>
          <w:rFonts w:ascii="Times New Roman" w:hAnsi="Times New Roman"/>
          <w:b/>
          <w:sz w:val="52"/>
          <w:szCs w:val="52"/>
          <w:lang w:val="en-GB"/>
        </w:rPr>
        <w:t>Proiect</w:t>
      </w:r>
      <w:r w:rsidRPr="00E956A3">
        <w:rPr>
          <w:rFonts w:ascii="Times New Roman" w:hAnsi="Times New Roman"/>
          <w:b/>
          <w:sz w:val="52"/>
          <w:szCs w:val="52"/>
        </w:rPr>
        <w:t xml:space="preserve"> la</w:t>
      </w:r>
      <w:r w:rsidR="00E956A3" w:rsidRPr="00E956A3">
        <w:rPr>
          <w:rFonts w:ascii="Times New Roman" w:eastAsiaTheme="minorHAnsi" w:hAnsi="Times New Roman"/>
          <w:b/>
          <w:bCs/>
          <w:sz w:val="52"/>
          <w:szCs w:val="52"/>
          <w:lang w:val="ro-RO" w:eastAsia="ro-RO"/>
        </w:rPr>
        <w:t xml:space="preserve"> </w:t>
      </w:r>
      <w:bookmarkEnd w:id="0"/>
      <w:r w:rsidR="0089257B">
        <w:rPr>
          <w:rFonts w:ascii="Times New Roman" w:eastAsiaTheme="minorHAnsi" w:hAnsi="Times New Roman"/>
          <w:b/>
          <w:bCs/>
          <w:sz w:val="52"/>
          <w:szCs w:val="52"/>
          <w:lang w:val="ro-RO" w:eastAsia="ro-RO"/>
        </w:rPr>
        <w:t>LP2</w:t>
      </w:r>
      <w:bookmarkEnd w:id="1"/>
    </w:p>
    <w:p w14:paraId="1E49F814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2C3435" wp14:editId="11DBA2BC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6327140" cy="0"/>
                <wp:effectExtent l="7620" t="10795" r="889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DFAB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7pt" to="49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" o:allowincell="f" strokecolor="#4f81bd" strokeweight=".16931mm"/>
            </w:pict>
          </mc:Fallback>
        </mc:AlternateContent>
      </w:r>
    </w:p>
    <w:p w14:paraId="16BEEB1D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4E74D4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E4B2D3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ACF8E7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D5B539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96167C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E97786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9B3FC7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EA5E94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3B30D4" w14:textId="77777777" w:rsidR="005E7403" w:rsidRPr="00762BE1" w:rsidRDefault="005E7403" w:rsidP="005E740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vanish/>
          <w:sz w:val="16"/>
          <w:szCs w:val="16"/>
        </w:rPr>
      </w:pPr>
      <w:r w:rsidRPr="00762BE1">
        <w:rPr>
          <w:rFonts w:ascii="Arial" w:hAnsi="Arial" w:cs="Arial"/>
          <w:vanish/>
          <w:sz w:val="16"/>
          <w:szCs w:val="16"/>
        </w:rPr>
        <w:t>Top of Form</w:t>
      </w:r>
    </w:p>
    <w:p w14:paraId="24CCFF6C" w14:textId="77777777" w:rsidR="005E7403" w:rsidRPr="00762BE1" w:rsidRDefault="005E7403" w:rsidP="005E7403">
      <w:pPr>
        <w:spacing w:after="0" w:line="240" w:lineRule="auto"/>
        <w:rPr>
          <w:rFonts w:ascii="Verdana" w:hAnsi="Verdana"/>
          <w:color w:val="333333"/>
          <w:sz w:val="16"/>
          <w:szCs w:val="16"/>
        </w:rPr>
      </w:pPr>
      <w:r w:rsidRPr="00762BE1">
        <w:rPr>
          <w:rFonts w:ascii="Verdana" w:hAnsi="Verdana"/>
          <w:color w:val="333333"/>
          <w:sz w:val="16"/>
          <w:szCs w:val="16"/>
        </w:rPr>
        <w:br/>
      </w:r>
    </w:p>
    <w:p w14:paraId="676F93DF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62BE1">
        <w:rPr>
          <w:rFonts w:ascii="Arial" w:hAnsi="Arial" w:cs="Arial"/>
          <w:vanish/>
          <w:sz w:val="16"/>
          <w:szCs w:val="16"/>
        </w:rPr>
        <w:t>Bottom of Form</w:t>
      </w:r>
    </w:p>
    <w:p w14:paraId="3E88B059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E2141C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2A3E7B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ABB305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FFCBD1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14:paraId="03DB9616" w14:textId="0AFB633C" w:rsidR="0089257B" w:rsidRDefault="005E7403" w:rsidP="005E7403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rofes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ordonator</w:t>
      </w:r>
      <w:proofErr w:type="spellEnd"/>
      <w:proofErr w:type="gramEnd"/>
      <w:r w:rsidR="0089257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Student</w:t>
      </w:r>
    </w:p>
    <w:p w14:paraId="117902ED" w14:textId="020167E5" w:rsidR="0089257B" w:rsidRDefault="0089257B" w:rsidP="005E7403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lteanu Gabriela                                                            Negoita Alexandru</w:t>
      </w:r>
    </w:p>
    <w:p w14:paraId="403AD449" w14:textId="2C8F5B2B" w:rsidR="005E7403" w:rsidRDefault="0089257B" w:rsidP="005E7403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Fudul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osmin</w:t>
      </w:r>
      <w:r w:rsidR="005E7403">
        <w:rPr>
          <w:rFonts w:ascii="Times New Roman" w:hAnsi="Times New Roman"/>
          <w:sz w:val="24"/>
          <w:szCs w:val="24"/>
        </w:rPr>
        <w:tab/>
      </w:r>
    </w:p>
    <w:p w14:paraId="1AE67204" w14:textId="77777777" w:rsidR="00E956A3" w:rsidRDefault="00E956A3" w:rsidP="005E7403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5B0D49A" w14:textId="77777777" w:rsidR="005E7403" w:rsidRDefault="005E7403" w:rsidP="005E74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8E6EC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1FB072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9C0CE8B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C08F20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3F964A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7582A6" w14:textId="77777777" w:rsidR="005E7403" w:rsidRDefault="005E7403" w:rsidP="00C527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221E8D" w14:textId="77777777" w:rsidR="005D0120" w:rsidRDefault="005D0120" w:rsidP="005D0120">
      <w:pPr>
        <w:tabs>
          <w:tab w:val="left" w:pos="2820"/>
        </w:tabs>
        <w:rPr>
          <w:sz w:val="44"/>
          <w:szCs w:val="44"/>
        </w:rPr>
      </w:pPr>
    </w:p>
    <w:p w14:paraId="46FAF7FD" w14:textId="77777777" w:rsidR="005D0120" w:rsidRDefault="005D0120" w:rsidP="005D0120">
      <w:pPr>
        <w:tabs>
          <w:tab w:val="left" w:pos="2820"/>
        </w:tabs>
        <w:rPr>
          <w:sz w:val="44"/>
          <w:szCs w:val="44"/>
        </w:rPr>
      </w:pPr>
    </w:p>
    <w:p w14:paraId="25088CEA" w14:textId="77777777" w:rsidR="005D0120" w:rsidRDefault="005D0120" w:rsidP="005D0120">
      <w:pPr>
        <w:tabs>
          <w:tab w:val="left" w:pos="2820"/>
        </w:tabs>
        <w:rPr>
          <w:sz w:val="44"/>
          <w:szCs w:val="44"/>
        </w:rPr>
      </w:pPr>
    </w:p>
    <w:p w14:paraId="5412A4FA" w14:textId="77777777" w:rsidR="005D0120" w:rsidRDefault="005D0120" w:rsidP="005D0120">
      <w:pPr>
        <w:tabs>
          <w:tab w:val="left" w:pos="2820"/>
        </w:tabs>
        <w:rPr>
          <w:sz w:val="44"/>
          <w:szCs w:val="44"/>
        </w:rPr>
      </w:pPr>
    </w:p>
    <w:p w14:paraId="6A4FFEF5" w14:textId="77777777" w:rsidR="005D0120" w:rsidRDefault="005D0120" w:rsidP="005D0120">
      <w:pPr>
        <w:tabs>
          <w:tab w:val="left" w:pos="2820"/>
        </w:tabs>
        <w:rPr>
          <w:sz w:val="44"/>
          <w:szCs w:val="44"/>
        </w:rPr>
      </w:pPr>
    </w:p>
    <w:p w14:paraId="19F4EBAD" w14:textId="6FF69E2D" w:rsidR="005D0120" w:rsidRPr="00E956A3" w:rsidRDefault="0089257B" w:rsidP="00E956A3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Aplicatie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software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stocuri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si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inventar</w:t>
      </w:r>
      <w:proofErr w:type="spellEnd"/>
    </w:p>
    <w:bookmarkStart w:id="2" w:name="_Toc160706744"/>
    <w:bookmarkStart w:id="3" w:name="_Toc160706802"/>
    <w:bookmarkStart w:id="4" w:name="_Toc199165873"/>
    <w:p w14:paraId="64020A30" w14:textId="77777777" w:rsidR="005D0120" w:rsidRPr="00FC2020" w:rsidRDefault="005D0120" w:rsidP="005D0120">
      <w:pPr>
        <w:pStyle w:val="Subtitle"/>
        <w:rPr>
          <w:b/>
          <w:sz w:val="32"/>
          <w:szCs w:val="32"/>
        </w:rPr>
      </w:pPr>
      <w:r>
        <w:rPr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1FEB2BB" wp14:editId="131B7EC3">
                <wp:simplePos x="0" y="0"/>
                <wp:positionH relativeFrom="column">
                  <wp:posOffset>83820</wp:posOffset>
                </wp:positionH>
                <wp:positionV relativeFrom="paragraph">
                  <wp:posOffset>596265</wp:posOffset>
                </wp:positionV>
                <wp:extent cx="6327140" cy="0"/>
                <wp:effectExtent l="0" t="0" r="1651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A6BC2" id="Straight Connector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46.95pt" to="504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" o:allowincell="f" strokecolor="#4f81bd" strokeweight=".16931mm"/>
            </w:pict>
          </mc:Fallback>
        </mc:AlternateContent>
      </w:r>
      <w:bookmarkEnd w:id="2"/>
      <w:bookmarkEnd w:id="3"/>
      <w:bookmarkEnd w:id="4"/>
      <w:r>
        <w:rPr>
          <w:rFonts w:ascii="Times New Roman" w:hAnsi="Times New Roman"/>
        </w:rPr>
        <w:t xml:space="preserve">                </w:t>
      </w:r>
    </w:p>
    <w:p w14:paraId="3D4DB213" w14:textId="77777777" w:rsidR="005D0120" w:rsidRDefault="005D0120" w:rsidP="005D0120">
      <w:pPr>
        <w:rPr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68B54630" w14:textId="77777777" w:rsidR="005D0120" w:rsidRDefault="005D0120" w:rsidP="005D0120">
      <w:pPr>
        <w:rPr>
          <w:sz w:val="36"/>
          <w:szCs w:val="36"/>
        </w:rPr>
      </w:pPr>
    </w:p>
    <w:p w14:paraId="0D527DA0" w14:textId="77777777" w:rsidR="005D0120" w:rsidRDefault="005D0120" w:rsidP="005D0120">
      <w:pPr>
        <w:rPr>
          <w:sz w:val="36"/>
          <w:szCs w:val="36"/>
        </w:rPr>
      </w:pPr>
    </w:p>
    <w:p w14:paraId="38FB92BD" w14:textId="65E6E741" w:rsidR="0089257B" w:rsidRDefault="005D0120" w:rsidP="005D0120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rofes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ordonator</w:t>
      </w:r>
      <w:proofErr w:type="spellEnd"/>
      <w:proofErr w:type="gramEnd"/>
      <w:r w:rsidR="0089257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Student</w:t>
      </w:r>
    </w:p>
    <w:p w14:paraId="47F4472A" w14:textId="635DD9B6" w:rsidR="0089257B" w:rsidRDefault="0089257B" w:rsidP="005D0120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lteanu Gabriela                                                             Negoita Alexandru</w:t>
      </w:r>
    </w:p>
    <w:p w14:paraId="30AA22F7" w14:textId="66428DD7" w:rsidR="005D0120" w:rsidRDefault="0089257B" w:rsidP="005D0120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Fudul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osmin</w:t>
      </w:r>
      <w:r w:rsidR="005D0120">
        <w:rPr>
          <w:rFonts w:ascii="Times New Roman" w:hAnsi="Times New Roman"/>
          <w:sz w:val="24"/>
          <w:szCs w:val="24"/>
        </w:rPr>
        <w:tab/>
      </w:r>
    </w:p>
    <w:p w14:paraId="0A0C2E48" w14:textId="77777777" w:rsidR="005D0120" w:rsidRDefault="005D0120" w:rsidP="005D0120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74011923" w14:textId="77777777" w:rsidR="005D0120" w:rsidRPr="00E956A3" w:rsidRDefault="005D0120" w:rsidP="005D0120">
      <w:pPr>
        <w:rPr>
          <w:b/>
          <w:bCs/>
          <w:sz w:val="36"/>
          <w:szCs w:val="36"/>
        </w:rPr>
      </w:pPr>
    </w:p>
    <w:p w14:paraId="4184C7A9" w14:textId="77777777" w:rsidR="004A20FB" w:rsidRDefault="004A20FB" w:rsidP="0089257B">
      <w:pPr>
        <w:rPr>
          <w:rFonts w:ascii="Times New Roman" w:hAnsi="Times New Roman" w:cs="Times New Roman"/>
          <w:b/>
          <w:sz w:val="36"/>
          <w:szCs w:val="36"/>
        </w:rPr>
      </w:pPr>
    </w:p>
    <w:p w14:paraId="2C75EDB0" w14:textId="36220BFC" w:rsidR="00651B92" w:rsidRDefault="00651B92" w:rsidP="0089257B">
      <w:pPr>
        <w:spacing w:line="360" w:lineRule="auto"/>
        <w:jc w:val="both"/>
      </w:pPr>
    </w:p>
    <w:p w14:paraId="2573D7B5" w14:textId="77777777" w:rsidR="002F05D7" w:rsidRDefault="002F05D7" w:rsidP="00BD4A31">
      <w:pPr>
        <w:spacing w:line="360" w:lineRule="auto"/>
        <w:jc w:val="center"/>
      </w:pPr>
    </w:p>
    <w:p w14:paraId="0770A95A" w14:textId="5933709B" w:rsidR="001F78FD" w:rsidRDefault="001F78FD" w:rsidP="00BD4A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r w:rsidR="00BD4A31">
        <w:rPr>
          <w:rFonts w:ascii="Times New Roman" w:hAnsi="Times New Roman" w:cs="Times New Roman"/>
          <w:b/>
          <w:bCs/>
          <w:sz w:val="28"/>
          <w:szCs w:val="28"/>
        </w:rPr>
        <w:t>CUPRINS</w:t>
      </w:r>
    </w:p>
    <w:p w14:paraId="7EA5F331" w14:textId="08300437" w:rsidR="00BD4A31" w:rsidRDefault="00BD4A31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ERE……………………………………………………………………………</w:t>
      </w:r>
      <w:proofErr w:type="gramStart"/>
      <w:r w:rsidR="00215EFF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="00215EF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E3C0CA7" w14:textId="4E5433D7" w:rsidR="00BD4A31" w:rsidRDefault="00BD4A31" w:rsidP="002F05D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Motiv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alegeri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teme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……………………………………………………………………</w:t>
      </w:r>
      <w:r w:rsidR="00215EFF">
        <w:rPr>
          <w:rFonts w:ascii="Times New Roman" w:hAnsi="Times New Roman" w:cs="Times New Roman"/>
          <w:sz w:val="24"/>
          <w:szCs w:val="24"/>
          <w:u w:val="single"/>
          <w:lang w:val="en-GB"/>
        </w:rPr>
        <w:t>…</w:t>
      </w:r>
      <w:proofErr w:type="gramStart"/>
      <w:r w:rsidR="00215EFF">
        <w:rPr>
          <w:rFonts w:ascii="Times New Roman" w:hAnsi="Times New Roman" w:cs="Times New Roman"/>
          <w:sz w:val="24"/>
          <w:szCs w:val="24"/>
          <w:u w:val="single"/>
          <w:lang w:val="en-GB"/>
        </w:rPr>
        <w:t>…..</w:t>
      </w:r>
      <w:proofErr w:type="gramEnd"/>
      <w:r w:rsidR="00215EFF">
        <w:rPr>
          <w:rFonts w:ascii="Times New Roman" w:hAnsi="Times New Roman" w:cs="Times New Roman"/>
          <w:sz w:val="24"/>
          <w:szCs w:val="24"/>
          <w:u w:val="single"/>
          <w:lang w:val="en-GB"/>
        </w:rPr>
        <w:t>4</w:t>
      </w:r>
    </w:p>
    <w:p w14:paraId="1090883C" w14:textId="2FE98BDB" w:rsidR="00BD4A31" w:rsidRDefault="00BD4A31" w:rsidP="002F05D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Obiectivel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ropus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lucrari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………………………………………………………</w:t>
      </w:r>
      <w:r w:rsidR="00215EFF">
        <w:rPr>
          <w:rFonts w:ascii="Times New Roman" w:hAnsi="Times New Roman" w:cs="Times New Roman"/>
          <w:sz w:val="24"/>
          <w:szCs w:val="24"/>
          <w:u w:val="single"/>
          <w:lang w:val="en-GB"/>
        </w:rPr>
        <w:t>…</w:t>
      </w:r>
      <w:proofErr w:type="gramStart"/>
      <w:r w:rsidR="00215EFF">
        <w:rPr>
          <w:rFonts w:ascii="Times New Roman" w:hAnsi="Times New Roman" w:cs="Times New Roman"/>
          <w:sz w:val="24"/>
          <w:szCs w:val="24"/>
          <w:u w:val="single"/>
          <w:lang w:val="en-GB"/>
        </w:rPr>
        <w:t>…..</w:t>
      </w:r>
      <w:proofErr w:type="gramEnd"/>
      <w:r w:rsidR="00215EFF">
        <w:rPr>
          <w:rFonts w:ascii="Times New Roman" w:hAnsi="Times New Roman" w:cs="Times New Roman"/>
          <w:sz w:val="24"/>
          <w:szCs w:val="24"/>
          <w:u w:val="single"/>
          <w:lang w:val="en-GB"/>
        </w:rPr>
        <w:t>4</w:t>
      </w:r>
    </w:p>
    <w:p w14:paraId="53EE58EF" w14:textId="690A7FE0" w:rsidR="003C3826" w:rsidRDefault="00215EFF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215EF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TEHNOLOGII UTILIZA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……………………………………………………………………</w:t>
      </w:r>
      <w:r w:rsidR="003C3826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5</w:t>
      </w:r>
    </w:p>
    <w:p w14:paraId="17C56D71" w14:textId="5E8C3846" w:rsidR="003C3826" w:rsidRDefault="003C3826" w:rsidP="002F0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416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++……………………………………………………………………………………………5</w:t>
      </w:r>
    </w:p>
    <w:p w14:paraId="0D6C890A" w14:textId="64371ECF" w:rsidR="003C3826" w:rsidRDefault="003C3826" w:rsidP="002F0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0F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D00F3">
        <w:rPr>
          <w:rFonts w:ascii="Times New Roman" w:hAnsi="Times New Roman" w:cs="Times New Roman"/>
          <w:b/>
          <w:bCs/>
          <w:sz w:val="24"/>
          <w:szCs w:val="24"/>
        </w:rPr>
        <w:t xml:space="preserve"> Qt Creator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.6</w:t>
      </w:r>
    </w:p>
    <w:p w14:paraId="5C619FF2" w14:textId="65B5602F" w:rsidR="003C3826" w:rsidRDefault="003C3826" w:rsidP="002F0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0F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00F3">
        <w:rPr>
          <w:rFonts w:ascii="Times New Roman" w:hAnsi="Times New Roman" w:cs="Times New Roman"/>
          <w:b/>
          <w:bCs/>
          <w:sz w:val="24"/>
          <w:szCs w:val="24"/>
        </w:rPr>
        <w:t xml:space="preserve"> PROGRAMARE ORIENTATA PE OBIECT (OOP)</w:t>
      </w:r>
      <w:r w:rsidRPr="003C3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6</w:t>
      </w:r>
    </w:p>
    <w:p w14:paraId="32BFE8F4" w14:textId="4F16B7F4" w:rsidR="003C3826" w:rsidRPr="003D6A5A" w:rsidRDefault="003C3826" w:rsidP="002F0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A5A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6A5A">
        <w:rPr>
          <w:rFonts w:ascii="Times New Roman" w:hAnsi="Times New Roman" w:cs="Times New Roman"/>
          <w:b/>
          <w:bCs/>
          <w:sz w:val="24"/>
          <w:szCs w:val="24"/>
        </w:rPr>
        <w:t xml:space="preserve"> CMAKE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6</w:t>
      </w:r>
    </w:p>
    <w:p w14:paraId="341207BF" w14:textId="19710495" w:rsidR="003C3826" w:rsidRDefault="002F05D7" w:rsidP="002F0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C3826">
        <w:rPr>
          <w:rFonts w:ascii="Times New Roman" w:hAnsi="Times New Roman" w:cs="Times New Roman"/>
          <w:b/>
          <w:bCs/>
          <w:sz w:val="24"/>
          <w:szCs w:val="24"/>
        </w:rPr>
        <w:t>STUDIU DE CAZ…………………………………………………………………………….6</w:t>
      </w:r>
    </w:p>
    <w:p w14:paraId="283B8A87" w14:textId="21640766" w:rsidR="003C3826" w:rsidRPr="002533E3" w:rsidRDefault="003C3826" w:rsidP="002F05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3E3">
        <w:rPr>
          <w:rFonts w:ascii="Times New Roman" w:hAnsi="Times New Roman" w:cs="Times New Roman"/>
          <w:b/>
          <w:bCs/>
          <w:sz w:val="24"/>
          <w:szCs w:val="24"/>
        </w:rPr>
        <w:t>3.1 PLANIFICAREA APLICATIEI</w:t>
      </w:r>
      <w:r w:rsidR="002F05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7</w:t>
      </w:r>
    </w:p>
    <w:p w14:paraId="104E55BA" w14:textId="1F3C003D" w:rsidR="003C3826" w:rsidRDefault="003C3826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2F05D7" w:rsidRPr="00253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05D7">
        <w:rPr>
          <w:rFonts w:ascii="Times New Roman" w:hAnsi="Times New Roman" w:cs="Times New Roman"/>
          <w:b/>
          <w:bCs/>
          <w:sz w:val="24"/>
          <w:szCs w:val="24"/>
        </w:rPr>
        <w:t>Realizarea</w:t>
      </w:r>
      <w:proofErr w:type="spellEnd"/>
      <w:proofErr w:type="gramEnd"/>
      <w:r w:rsidR="002F0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05D7">
        <w:rPr>
          <w:rFonts w:ascii="Times New Roman" w:hAnsi="Times New Roman" w:cs="Times New Roman"/>
          <w:b/>
          <w:bCs/>
          <w:sz w:val="24"/>
          <w:szCs w:val="24"/>
        </w:rPr>
        <w:t>claselor</w:t>
      </w:r>
      <w:proofErr w:type="spellEnd"/>
      <w:r w:rsidR="002F05D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7</w:t>
      </w:r>
    </w:p>
    <w:p w14:paraId="284E399F" w14:textId="1D7A8ADB" w:rsidR="002F05D7" w:rsidRDefault="002F05D7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913109">
        <w:rPr>
          <w:rFonts w:ascii="Times New Roman" w:hAnsi="Times New Roman" w:cs="Times New Roman"/>
          <w:b/>
          <w:bCs/>
          <w:sz w:val="24"/>
          <w:szCs w:val="24"/>
        </w:rPr>
        <w:t>Salvarea</w:t>
      </w:r>
      <w:proofErr w:type="spellEnd"/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3109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913109">
        <w:rPr>
          <w:rFonts w:ascii="Times New Roman" w:hAnsi="Times New Roman" w:cs="Times New Roman"/>
          <w:b/>
          <w:bCs/>
          <w:sz w:val="24"/>
          <w:szCs w:val="24"/>
        </w:rPr>
        <w:t>ajutorul</w:t>
      </w:r>
      <w:proofErr w:type="spellEnd"/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 JSON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10</w:t>
      </w:r>
    </w:p>
    <w:p w14:paraId="318DE785" w14:textId="32C65A54" w:rsidR="002F05D7" w:rsidRDefault="002F05D7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Interfata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grafica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11</w:t>
      </w:r>
    </w:p>
    <w:p w14:paraId="4B45798E" w14:textId="41651FEB" w:rsidR="002F05D7" w:rsidRDefault="002F05D7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Declaratia</w:t>
      </w:r>
      <w:proofErr w:type="spellEnd"/>
      <w:proofErr w:type="gram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clasei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logice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mainwind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12</w:t>
      </w:r>
    </w:p>
    <w:p w14:paraId="1AAF3A06" w14:textId="4F51CB33" w:rsidR="00E3392F" w:rsidRDefault="002F05D7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777B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proofErr w:type="spellStart"/>
      <w:r w:rsidRPr="009C777B">
        <w:rPr>
          <w:rFonts w:ascii="Times New Roman" w:hAnsi="Times New Roman" w:cs="Times New Roman"/>
          <w:b/>
          <w:bCs/>
          <w:sz w:val="24"/>
          <w:szCs w:val="24"/>
        </w:rPr>
        <w:t>Implementarea</w:t>
      </w:r>
      <w:proofErr w:type="spellEnd"/>
      <w:r w:rsidRPr="009C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b/>
          <w:bCs/>
          <w:sz w:val="24"/>
          <w:szCs w:val="24"/>
        </w:rPr>
        <w:t>functiei</w:t>
      </w:r>
      <w:proofErr w:type="spellEnd"/>
      <w:r w:rsidRPr="009C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b/>
          <w:bCs/>
          <w:sz w:val="24"/>
          <w:szCs w:val="24"/>
        </w:rPr>
        <w:t>logi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6A2E8DD9" w14:textId="33C370C7" w:rsidR="002F05D7" w:rsidRDefault="002F05D7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5113">
        <w:rPr>
          <w:rFonts w:ascii="Times New Roman" w:hAnsi="Times New Roman" w:cs="Times New Roman"/>
          <w:b/>
          <w:bCs/>
          <w:sz w:val="24"/>
          <w:szCs w:val="24"/>
        </w:rPr>
        <w:t>4.Concluzie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15</w:t>
      </w:r>
    </w:p>
    <w:p w14:paraId="56B867DB" w14:textId="63B75BE6" w:rsidR="002F05D7" w:rsidRDefault="002F05D7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Perspective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i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16</w:t>
      </w:r>
    </w:p>
    <w:p w14:paraId="71E67656" w14:textId="0C8B293B" w:rsidR="002F05D7" w:rsidRDefault="002F05D7" w:rsidP="002F05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Bibliografie……………………………………………………………………………………17</w:t>
      </w:r>
    </w:p>
    <w:p w14:paraId="0FC7BFB3" w14:textId="77777777" w:rsidR="001F78FD" w:rsidRDefault="001F78FD" w:rsidP="0089257B">
      <w:pPr>
        <w:spacing w:line="360" w:lineRule="auto"/>
        <w:jc w:val="both"/>
      </w:pPr>
    </w:p>
    <w:p w14:paraId="35CA24EC" w14:textId="77777777" w:rsidR="001F78FD" w:rsidRDefault="001F78FD" w:rsidP="0089257B">
      <w:pPr>
        <w:spacing w:line="360" w:lineRule="auto"/>
        <w:jc w:val="both"/>
      </w:pPr>
    </w:p>
    <w:p w14:paraId="79010DBA" w14:textId="27BEF050" w:rsidR="001F78FD" w:rsidRPr="00E3392F" w:rsidRDefault="006A2E7B" w:rsidP="0089257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ERE</w:t>
      </w:r>
    </w:p>
    <w:p w14:paraId="5CD7AE54" w14:textId="57044D1E" w:rsidR="006A2E7B" w:rsidRDefault="006A2E7B" w:rsidP="00892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E7B">
        <w:rPr>
          <w:rFonts w:ascii="Times New Roman" w:hAnsi="Times New Roman" w:cs="Times New Roman"/>
          <w:sz w:val="24"/>
          <w:szCs w:val="24"/>
        </w:rPr>
        <w:t>Motivarea</w:t>
      </w:r>
      <w:proofErr w:type="spellEnd"/>
      <w:r w:rsidRPr="006A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7B"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r w:rsidRPr="006A2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E7B">
        <w:rPr>
          <w:rFonts w:ascii="Times New Roman" w:hAnsi="Times New Roman" w:cs="Times New Roman"/>
          <w:sz w:val="24"/>
          <w:szCs w:val="24"/>
        </w:rPr>
        <w:t>temei</w:t>
      </w:r>
      <w:proofErr w:type="spellEnd"/>
    </w:p>
    <w:p w14:paraId="5BFA473C" w14:textId="2EEC133B" w:rsidR="00D605DC" w:rsidRDefault="00D605DC" w:rsidP="00D6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D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actual al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igitalizari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utomatizari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tocuri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un element fundamental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bun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comercial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. O bun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cantitati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returi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optimizeaz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interna,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ierderi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5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erori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operational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>.</w:t>
      </w:r>
    </w:p>
    <w:p w14:paraId="75958A25" w14:textId="77777777" w:rsidR="00836850" w:rsidRPr="00D605DC" w:rsidRDefault="00836850" w:rsidP="00D6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C2990" w14:textId="77777777" w:rsidR="00950749" w:rsidRDefault="00D605DC" w:rsidP="00D6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5DC">
        <w:rPr>
          <w:rFonts w:ascii="Times New Roman" w:hAnsi="Times New Roman" w:cs="Times New Roman"/>
          <w:sz w:val="24"/>
          <w:szCs w:val="24"/>
        </w:rPr>
        <w:t xml:space="preserve">Am ales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consider c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practic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real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intalnit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frecvent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mediil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. Multe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mijloci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ispun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digitalizat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urmarire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tocuri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evident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e man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simple,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software de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5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inventarulu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intuitiv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facilitez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urmarir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05DC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00D605DC">
        <w:rPr>
          <w:rFonts w:ascii="Times New Roman" w:hAnsi="Times New Roman" w:cs="Times New Roman"/>
          <w:sz w:val="24"/>
          <w:szCs w:val="24"/>
        </w:rPr>
        <w:t>.</w:t>
      </w:r>
    </w:p>
    <w:p w14:paraId="083960DC" w14:textId="21F0222F" w:rsidR="00950749" w:rsidRPr="00950749" w:rsidRDefault="00836850" w:rsidP="00D60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749">
        <w:rPr>
          <w:rFonts w:ascii="Times New Roman" w:hAnsi="Times New Roman" w:cs="Times New Roman"/>
          <w:b/>
          <w:bCs/>
          <w:sz w:val="24"/>
          <w:szCs w:val="24"/>
        </w:rPr>
        <w:t>Obiectivele</w:t>
      </w:r>
      <w:proofErr w:type="spellEnd"/>
      <w:r w:rsidRPr="0095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749">
        <w:rPr>
          <w:rFonts w:ascii="Times New Roman" w:hAnsi="Times New Roman" w:cs="Times New Roman"/>
          <w:b/>
          <w:bCs/>
          <w:sz w:val="24"/>
          <w:szCs w:val="24"/>
        </w:rPr>
        <w:t>propuse</w:t>
      </w:r>
      <w:proofErr w:type="spellEnd"/>
      <w:r w:rsidRPr="00950749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950749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950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749">
        <w:rPr>
          <w:rFonts w:ascii="Times New Roman" w:hAnsi="Times New Roman" w:cs="Times New Roman"/>
          <w:b/>
          <w:bCs/>
          <w:sz w:val="24"/>
          <w:szCs w:val="24"/>
        </w:rPr>
        <w:t>lucrarii</w:t>
      </w:r>
      <w:proofErr w:type="spellEnd"/>
    </w:p>
    <w:p w14:paraId="61DB26A3" w14:textId="12AEF24B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simple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utile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toculu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. Am ales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dezvol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in practic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unostintel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cumulat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orienta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Qt.</w:t>
      </w:r>
    </w:p>
    <w:p w14:paraId="7A9BA7BF" w14:textId="754C7EF2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concrete pe care mi le-am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>:</w:t>
      </w:r>
    </w:p>
    <w:p w14:paraId="6C664B28" w14:textId="4CD07CB1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tip desktop car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local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oricin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>.</w:t>
      </w:r>
    </w:p>
    <w:p w14:paraId="7E455F4C" w14:textId="4665DCB2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lastRenderedPageBreak/>
        <w:t>Implement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(GUI) car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>.</w:t>
      </w:r>
    </w:p>
    <w:p w14:paraId="7641FDF3" w14:textId="0D697137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, in special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toculu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Storage).</w:t>
      </w:r>
    </w:p>
    <w:p w14:paraId="24705DFD" w14:textId="77F85889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functionalitatilo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reactionez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ctualizez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78352184" w14:textId="07A8F62A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lar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separat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eles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ulterior.</w:t>
      </w:r>
    </w:p>
    <w:p w14:paraId="0C01D541" w14:textId="779AC5F3" w:rsidR="00836850" w:rsidRP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850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a m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daugat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ters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>.</w:t>
      </w:r>
    </w:p>
    <w:p w14:paraId="6C498130" w14:textId="3D5EC43A" w:rsidR="00836850" w:rsidRDefault="00836850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850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mi-am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va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, de la idee la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functional,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eleg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bine cum s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mbin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vizuala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836850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836850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697D72CE" w14:textId="6E5F2359" w:rsidR="00215EFF" w:rsidRDefault="00215EFF" w:rsidP="008368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FF">
        <w:rPr>
          <w:rFonts w:ascii="Times New Roman" w:hAnsi="Times New Roman" w:cs="Times New Roman"/>
          <w:b/>
          <w:bCs/>
          <w:sz w:val="24"/>
          <w:szCs w:val="24"/>
        </w:rPr>
        <w:t>2.TEHNOLOGII UTILIZATE IN REALIZAREA PROIECTULUI</w:t>
      </w:r>
    </w:p>
    <w:p w14:paraId="56370B9F" w14:textId="084FAA32" w:rsidR="00A240F9" w:rsidRDefault="00A240F9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0F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care m-au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de design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24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F9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899C10" w14:textId="6A3231FA" w:rsidR="003C3826" w:rsidRDefault="005E7416" w:rsidP="008368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416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++</w:t>
      </w:r>
    </w:p>
    <w:p w14:paraId="1F352970" w14:textId="0D18FA18" w:rsidR="005E7416" w:rsidRPr="005E7416" w:rsidRDefault="00DA5685" w:rsidP="00836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685">
        <w:rPr>
          <w:rFonts w:ascii="Times New Roman" w:hAnsi="Times New Roman" w:cs="Times New Roman"/>
          <w:sz w:val="24"/>
          <w:szCs w:val="24"/>
        </w:rPr>
        <w:t xml:space="preserve">C++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inalt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detaliat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DA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8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>, etc..).</w:t>
      </w:r>
    </w:p>
    <w:p w14:paraId="6161FE2A" w14:textId="52B925C1" w:rsidR="00836850" w:rsidRPr="00DD00F3" w:rsidRDefault="00DD00F3" w:rsidP="003C38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0F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E741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D0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0F9" w:rsidRPr="00DD00F3">
        <w:rPr>
          <w:rFonts w:ascii="Times New Roman" w:hAnsi="Times New Roman" w:cs="Times New Roman"/>
          <w:b/>
          <w:bCs/>
          <w:sz w:val="24"/>
          <w:szCs w:val="24"/>
        </w:rPr>
        <w:t>Qt Creator</w:t>
      </w:r>
    </w:p>
    <w:p w14:paraId="77B94007" w14:textId="064C94C4" w:rsidR="00DD00F3" w:rsidRPr="00DD00F3" w:rsidRDefault="00DD00F3" w:rsidP="00DD0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Qt, o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cross-platform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uternic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larg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Qt am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ampur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de text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vizual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>.</w:t>
      </w:r>
    </w:p>
    <w:p w14:paraId="1CCC9AF9" w14:textId="18DA35BF" w:rsidR="00DD00F3" w:rsidRDefault="00DD00F3" w:rsidP="00DD0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F3">
        <w:rPr>
          <w:rFonts w:ascii="Times New Roman" w:hAnsi="Times New Roman" w:cs="Times New Roman"/>
          <w:sz w:val="24"/>
          <w:szCs w:val="24"/>
        </w:rPr>
        <w:lastRenderedPageBreak/>
        <w:t xml:space="preserve">Am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Qt Creator ca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(IDE),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Qt.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vine cu un editor de design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care m-</w:t>
      </w:r>
      <w:proofErr w:type="gramStart"/>
      <w:r w:rsidRPr="00DD00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reez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criu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element.</w:t>
      </w:r>
    </w:p>
    <w:p w14:paraId="5B3418EA" w14:textId="52545FC4" w:rsidR="00DD00F3" w:rsidRDefault="00DD00F3" w:rsidP="00DD00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0F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E74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00F3">
        <w:rPr>
          <w:rFonts w:ascii="Times New Roman" w:hAnsi="Times New Roman" w:cs="Times New Roman"/>
          <w:b/>
          <w:bCs/>
          <w:sz w:val="24"/>
          <w:szCs w:val="24"/>
        </w:rPr>
        <w:t xml:space="preserve"> PROGRAMARE ORIENTATA PE OBIECT (OOP)</w:t>
      </w:r>
    </w:p>
    <w:p w14:paraId="3E4A7C8A" w14:textId="4C08F2C3" w:rsidR="00DD00F3" w:rsidRPr="00DD00F3" w:rsidRDefault="00DD00F3" w:rsidP="00DD0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F3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tructura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onceptel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de OOP (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orienta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). Am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precum Product, car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Storage, car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face ca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clar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F3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DD00F3">
        <w:rPr>
          <w:rFonts w:ascii="Times New Roman" w:hAnsi="Times New Roman" w:cs="Times New Roman"/>
          <w:sz w:val="24"/>
          <w:szCs w:val="24"/>
        </w:rPr>
        <w:t>.</w:t>
      </w:r>
    </w:p>
    <w:p w14:paraId="1F4EC515" w14:textId="0EA133A3" w:rsidR="00DD00F3" w:rsidRPr="003D6A5A" w:rsidRDefault="00DD00F3" w:rsidP="00DD00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A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E74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6A5A">
        <w:rPr>
          <w:rFonts w:ascii="Times New Roman" w:hAnsi="Times New Roman" w:cs="Times New Roman"/>
          <w:b/>
          <w:bCs/>
          <w:sz w:val="24"/>
          <w:szCs w:val="24"/>
        </w:rPr>
        <w:t xml:space="preserve"> CMAKE</w:t>
      </w:r>
    </w:p>
    <w:p w14:paraId="480AF4A7" w14:textId="374C84A9" w:rsidR="00BA04ED" w:rsidRDefault="003D6A5A" w:rsidP="00DD0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A5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de build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din Qt Creator, care se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bazeaza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linkare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executabile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. Totul se face automat cand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apas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pe „Build” in IDE,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usureaza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5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3D6A5A">
        <w:rPr>
          <w:rFonts w:ascii="Times New Roman" w:hAnsi="Times New Roman" w:cs="Times New Roman"/>
          <w:sz w:val="24"/>
          <w:szCs w:val="24"/>
        </w:rPr>
        <w:t>.</w:t>
      </w:r>
    </w:p>
    <w:p w14:paraId="4AA0D83C" w14:textId="2E8B5DEF" w:rsidR="00BA04ED" w:rsidRPr="002533E3" w:rsidRDefault="00BA04ED" w:rsidP="00DD00F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3E3">
        <w:rPr>
          <w:rFonts w:ascii="Times New Roman" w:hAnsi="Times New Roman" w:cs="Times New Roman"/>
          <w:b/>
          <w:bCs/>
          <w:sz w:val="28"/>
          <w:szCs w:val="28"/>
        </w:rPr>
        <w:t>3.STUDIU DE CAZ</w:t>
      </w:r>
    </w:p>
    <w:p w14:paraId="05592720" w14:textId="66B95B22" w:rsidR="00BA04ED" w:rsidRDefault="00BA04ED" w:rsidP="00DD0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4ED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pe care am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-o are ca scop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stocului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ca, in practica,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magazine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in Excel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hartie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a tine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evident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incomod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predispus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greseli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creez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desktop care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BA04ED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BA04ED">
        <w:rPr>
          <w:rFonts w:ascii="Times New Roman" w:hAnsi="Times New Roman" w:cs="Times New Roman"/>
          <w:sz w:val="24"/>
          <w:szCs w:val="24"/>
        </w:rPr>
        <w:t>.</w:t>
      </w:r>
    </w:p>
    <w:p w14:paraId="73350DB6" w14:textId="374EA69D" w:rsidR="002533E3" w:rsidRPr="002533E3" w:rsidRDefault="002533E3" w:rsidP="00DD00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3E3">
        <w:rPr>
          <w:rFonts w:ascii="Times New Roman" w:hAnsi="Times New Roman" w:cs="Times New Roman"/>
          <w:b/>
          <w:bCs/>
          <w:sz w:val="24"/>
          <w:szCs w:val="24"/>
        </w:rPr>
        <w:t>3.1 PLANIFICAREA APLICATIEI</w:t>
      </w:r>
    </w:p>
    <w:p w14:paraId="5D32B90F" w14:textId="22343751" w:rsidR="00836850" w:rsidRDefault="002533E3" w:rsidP="009C77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3E3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533E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efectiv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planific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includ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esential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directi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clar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de a face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533E3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002533E3">
        <w:rPr>
          <w:rFonts w:ascii="Times New Roman" w:hAnsi="Times New Roman" w:cs="Times New Roman"/>
          <w:sz w:val="24"/>
          <w:szCs w:val="24"/>
        </w:rPr>
        <w:t>.</w:t>
      </w:r>
    </w:p>
    <w:p w14:paraId="0EAA6E95" w14:textId="1401E891" w:rsidR="002533E3" w:rsidRDefault="002533E3" w:rsidP="002533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3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8B0F16" wp14:editId="5B1C9BBE">
            <wp:extent cx="4975860" cy="1783080"/>
            <wp:effectExtent l="0" t="0" r="0" b="7620"/>
            <wp:docPr id="57144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45347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149" cy="17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B18" w14:textId="1C95F18B" w:rsidR="002533E3" w:rsidRDefault="002533E3" w:rsidP="002533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 </w:t>
      </w:r>
      <w:proofErr w:type="spellStart"/>
      <w:r>
        <w:rPr>
          <w:rFonts w:ascii="Times New Roman" w:hAnsi="Times New Roman" w:cs="Times New Roman"/>
          <w:sz w:val="24"/>
          <w:szCs w:val="24"/>
        </w:rPr>
        <w:t>Ase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64A6DF67" w14:textId="5E0455A9" w:rsidR="002533E3" w:rsidRDefault="002533E3" w:rsidP="002533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33E3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="005715DF">
        <w:rPr>
          <w:rFonts w:ascii="Times New Roman" w:hAnsi="Times New Roman" w:cs="Times New Roman"/>
          <w:b/>
          <w:bCs/>
          <w:sz w:val="24"/>
          <w:szCs w:val="24"/>
        </w:rPr>
        <w:t>Realizarea</w:t>
      </w:r>
      <w:proofErr w:type="spellEnd"/>
      <w:r w:rsidR="00571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05D7">
        <w:rPr>
          <w:rFonts w:ascii="Times New Roman" w:hAnsi="Times New Roman" w:cs="Times New Roman"/>
          <w:b/>
          <w:bCs/>
          <w:sz w:val="24"/>
          <w:szCs w:val="24"/>
        </w:rPr>
        <w:t>claselor</w:t>
      </w:r>
      <w:proofErr w:type="spellEnd"/>
    </w:p>
    <w:p w14:paraId="622E457C" w14:textId="0041F90A" w:rsidR="0084455F" w:rsidRDefault="0084455F" w:rsidP="009C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455F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baza</w:t>
      </w:r>
      <w:proofErr w:type="spellEnd"/>
    </w:p>
    <w:p w14:paraId="38A9C026" w14:textId="435C6C86" w:rsidR="0084455F" w:rsidRDefault="0084455F" w:rsidP="009C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responsabil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individual din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5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84455F">
        <w:rPr>
          <w:rFonts w:ascii="Times New Roman" w:hAnsi="Times New Roman" w:cs="Times New Roman"/>
          <w:sz w:val="24"/>
          <w:szCs w:val="24"/>
        </w:rPr>
        <w:t>.</w:t>
      </w:r>
    </w:p>
    <w:p w14:paraId="09E96253" w14:textId="13000EDB" w:rsidR="0084455F" w:rsidRDefault="0084455F" w:rsidP="008445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469E43" wp14:editId="34BA5FCB">
            <wp:extent cx="5943600" cy="3708400"/>
            <wp:effectExtent l="0" t="0" r="0" b="6350"/>
            <wp:docPr id="6114314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1406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8433" w14:textId="1548A68B" w:rsidR="0084455F" w:rsidRDefault="0084455F" w:rsidP="008445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1.2 Header-ul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25F0C160" w14:textId="41E78A2A" w:rsidR="0084455F" w:rsidRDefault="0084455F" w:rsidP="00844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up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duct.cpp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7AECE1" w14:textId="56B22ACC" w:rsidR="0084455F" w:rsidRDefault="0084455F" w:rsidP="008445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20AC74" wp14:editId="4DF971E3">
            <wp:extent cx="5943600" cy="4412615"/>
            <wp:effectExtent l="0" t="0" r="0" b="6985"/>
            <wp:docPr id="36776078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0782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3E4B" w14:textId="65DB9887" w:rsidR="0084455F" w:rsidRDefault="0084455F" w:rsidP="008445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1.3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1218CF5F" w14:textId="77777777" w:rsidR="004B7902" w:rsidRDefault="004B7902" w:rsidP="004B79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790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>.</w:t>
      </w:r>
    </w:p>
    <w:p w14:paraId="6E5AEC32" w14:textId="6B96D31A" w:rsidR="004B7902" w:rsidRDefault="004B7902" w:rsidP="004B7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a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age,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actioneaza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de „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de date”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temporara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pastrate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7902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4B7902">
        <w:rPr>
          <w:rFonts w:ascii="Times New Roman" w:hAnsi="Times New Roman" w:cs="Times New Roman"/>
          <w:sz w:val="24"/>
          <w:szCs w:val="24"/>
        </w:rPr>
        <w:t>.</w:t>
      </w:r>
    </w:p>
    <w:p w14:paraId="7218027D" w14:textId="00179D9C" w:rsidR="005E7416" w:rsidRDefault="005E7416" w:rsidP="004B7902">
      <w:pPr>
        <w:rPr>
          <w:rFonts w:ascii="Times New Roman" w:hAnsi="Times New Roman" w:cs="Times New Roman"/>
          <w:sz w:val="24"/>
          <w:szCs w:val="24"/>
        </w:rPr>
      </w:pPr>
      <w:r w:rsidRPr="005E74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06173B" wp14:editId="4B871329">
            <wp:extent cx="5582179" cy="4495800"/>
            <wp:effectExtent l="0" t="0" r="0" b="0"/>
            <wp:docPr id="2564548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4885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550" cy="45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18C9" w14:textId="053BD31A" w:rsidR="004B7902" w:rsidRDefault="005E7416" w:rsidP="005E74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1.3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storage</w:t>
      </w:r>
    </w:p>
    <w:p w14:paraId="5542C3B1" w14:textId="4591FEEF" w:rsidR="000F37D3" w:rsidRPr="00913109" w:rsidRDefault="000F37D3" w:rsidP="00DA5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913109">
        <w:rPr>
          <w:rFonts w:ascii="Times New Roman" w:hAnsi="Times New Roman" w:cs="Times New Roman"/>
          <w:b/>
          <w:bCs/>
          <w:sz w:val="24"/>
          <w:szCs w:val="24"/>
        </w:rPr>
        <w:t>Salvarea</w:t>
      </w:r>
      <w:proofErr w:type="spellEnd"/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3109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913109">
        <w:rPr>
          <w:rFonts w:ascii="Times New Roman" w:hAnsi="Times New Roman" w:cs="Times New Roman"/>
          <w:b/>
          <w:bCs/>
          <w:sz w:val="24"/>
          <w:szCs w:val="24"/>
        </w:rPr>
        <w:t>ajutorul</w:t>
      </w:r>
      <w:proofErr w:type="spellEnd"/>
      <w:r w:rsidRPr="00913109">
        <w:rPr>
          <w:rFonts w:ascii="Times New Roman" w:hAnsi="Times New Roman" w:cs="Times New Roman"/>
          <w:b/>
          <w:bCs/>
          <w:sz w:val="24"/>
          <w:szCs w:val="24"/>
        </w:rPr>
        <w:t xml:space="preserve"> JSON</w:t>
      </w:r>
    </w:p>
    <w:p w14:paraId="60A88D78" w14:textId="786EFF3D" w:rsidR="00DA5685" w:rsidRDefault="00DA5685" w:rsidP="00DA56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nou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7D3">
        <w:rPr>
          <w:rFonts w:ascii="Times New Roman" w:hAnsi="Times New Roman" w:cs="Times New Roman"/>
          <w:sz w:val="24"/>
          <w:szCs w:val="24"/>
        </w:rPr>
        <w:t>JSON (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JavaSript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Object Notation).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introduce de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sesiunile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37D3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proofErr w:type="gramEnd"/>
      <w:r w:rsidR="000F37D3">
        <w:rPr>
          <w:rFonts w:ascii="Times New Roman" w:hAnsi="Times New Roman" w:cs="Times New Roman"/>
          <w:sz w:val="24"/>
          <w:szCs w:val="24"/>
        </w:rPr>
        <w:t xml:space="preserve"> JSON.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un format de text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procesat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F37D3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="000F37D3">
        <w:rPr>
          <w:rFonts w:ascii="Times New Roman" w:hAnsi="Times New Roman" w:cs="Times New Roman"/>
          <w:sz w:val="24"/>
          <w:szCs w:val="24"/>
        </w:rPr>
        <w:t>.</w:t>
      </w:r>
    </w:p>
    <w:p w14:paraId="32228B81" w14:textId="07379945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-u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duct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vetoFi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0B387C" w14:textId="26E33319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QJson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QJson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me(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>), quantity(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ce(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6DA690A" w14:textId="06C2558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adFromFi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ag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duct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 </w:t>
      </w:r>
      <w:proofErr w:type="spellStart"/>
      <w:r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ns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QJson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json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s.</w:t>
      </w:r>
    </w:p>
    <w:p w14:paraId="3C4D7452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26AC6D2A" w14:textId="1673C1A9" w:rsidR="00913109" w:rsidRPr="00972A01" w:rsidRDefault="00913109" w:rsidP="00DA5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Interfata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grafica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aplicatiei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9A61A3" w14:textId="7AF57A3D" w:rsidR="00913109" w:rsidRDefault="00972A01" w:rsidP="00DA56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window.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t Designer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>, label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e</w:t>
      </w:r>
      <w:proofErr w:type="spellEnd"/>
    </w:p>
    <w:p w14:paraId="08499428" w14:textId="3547A747" w:rsidR="00972A01" w:rsidRDefault="00972A01" w:rsidP="00DA56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Qt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_mainwindow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ui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inwindow.cpp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>-&gt;.</w:t>
      </w:r>
    </w:p>
    <w:p w14:paraId="4336071F" w14:textId="109CB7FC" w:rsidR="00972A01" w:rsidRDefault="00972A01" w:rsidP="00DA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sc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l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e.</w:t>
      </w:r>
    </w:p>
    <w:p w14:paraId="41CEF1DF" w14:textId="25F3A715" w:rsidR="00972A01" w:rsidRDefault="00972A01" w:rsidP="00972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DA779" wp14:editId="3B9707A8">
            <wp:extent cx="5943600" cy="3892550"/>
            <wp:effectExtent l="0" t="0" r="0" b="0"/>
            <wp:docPr id="230801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171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A22F" w14:textId="7FB6558E" w:rsidR="00972A01" w:rsidRDefault="00972A01" w:rsidP="00972A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1.4 Qt Designer</w:t>
      </w:r>
    </w:p>
    <w:p w14:paraId="5C714F5A" w14:textId="77777777" w:rsidR="00972A01" w:rsidRDefault="00972A01" w:rsidP="00972A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4DFBD" w14:textId="77777777" w:rsidR="00972A01" w:rsidRDefault="00972A01" w:rsidP="00972A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7B4CB" w14:textId="77777777" w:rsidR="00972A01" w:rsidRDefault="00972A01" w:rsidP="00972A01">
      <w:pPr>
        <w:rPr>
          <w:rFonts w:ascii="Times New Roman" w:hAnsi="Times New Roman" w:cs="Times New Roman"/>
          <w:sz w:val="24"/>
          <w:szCs w:val="24"/>
        </w:rPr>
      </w:pPr>
    </w:p>
    <w:p w14:paraId="09B8AA66" w14:textId="2CCD9703" w:rsidR="000F37D3" w:rsidRDefault="00972A01" w:rsidP="00DA5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Declaratia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clasei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logice</w:t>
      </w:r>
      <w:proofErr w:type="spellEnd"/>
      <w:r w:rsidRPr="00972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2A01">
        <w:rPr>
          <w:rFonts w:ascii="Times New Roman" w:hAnsi="Times New Roman" w:cs="Times New Roman"/>
          <w:b/>
          <w:bCs/>
          <w:sz w:val="24"/>
          <w:szCs w:val="24"/>
        </w:rPr>
        <w:t>mainwindow</w:t>
      </w:r>
      <w:proofErr w:type="spellEnd"/>
    </w:p>
    <w:p w14:paraId="02A49BA5" w14:textId="1127A0A7" w:rsidR="00972A01" w:rsidRDefault="00972A01" w:rsidP="00DA56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window</w:t>
      </w:r>
      <w:proofErr w:type="gramStart"/>
      <w:r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age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-ul.</w:t>
      </w:r>
    </w:p>
    <w:p w14:paraId="2C20BDC9" w14:textId="401CA564" w:rsidR="00972A01" w:rsidRDefault="00972A01" w:rsidP="00972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1C7FE" wp14:editId="72F716B5">
            <wp:extent cx="4808220" cy="5621919"/>
            <wp:effectExtent l="0" t="0" r="0" b="0"/>
            <wp:docPr id="5613214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21496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663" cy="56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9669" w14:textId="0BA3E373" w:rsidR="00972A01" w:rsidRDefault="00972A01" w:rsidP="00972A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1.5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Window</w:t>
      </w:r>
      <w:proofErr w:type="spellEnd"/>
    </w:p>
    <w:p w14:paraId="651C4423" w14:textId="77777777" w:rsidR="00972A01" w:rsidRDefault="00972A01" w:rsidP="00972A01">
      <w:pPr>
        <w:rPr>
          <w:rFonts w:ascii="Times New Roman" w:hAnsi="Times New Roman" w:cs="Times New Roman"/>
          <w:sz w:val="24"/>
          <w:szCs w:val="24"/>
        </w:rPr>
      </w:pPr>
    </w:p>
    <w:p w14:paraId="21956820" w14:textId="77777777" w:rsidR="00972A01" w:rsidRDefault="00972A01" w:rsidP="00972A01">
      <w:pPr>
        <w:rPr>
          <w:rFonts w:ascii="Times New Roman" w:hAnsi="Times New Roman" w:cs="Times New Roman"/>
          <w:sz w:val="24"/>
          <w:szCs w:val="24"/>
        </w:rPr>
      </w:pPr>
    </w:p>
    <w:p w14:paraId="50398123" w14:textId="6B554794" w:rsidR="00972A01" w:rsidRPr="009C777B" w:rsidRDefault="008E380F" w:rsidP="00972A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77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6 </w:t>
      </w:r>
      <w:proofErr w:type="spellStart"/>
      <w:r w:rsidR="009C777B" w:rsidRPr="009C777B">
        <w:rPr>
          <w:rFonts w:ascii="Times New Roman" w:hAnsi="Times New Roman" w:cs="Times New Roman"/>
          <w:b/>
          <w:bCs/>
          <w:sz w:val="24"/>
          <w:szCs w:val="24"/>
        </w:rPr>
        <w:t>Implementarea</w:t>
      </w:r>
      <w:proofErr w:type="spellEnd"/>
      <w:r w:rsidR="009C777B" w:rsidRPr="009C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777B" w:rsidRPr="009C777B">
        <w:rPr>
          <w:rFonts w:ascii="Times New Roman" w:hAnsi="Times New Roman" w:cs="Times New Roman"/>
          <w:b/>
          <w:bCs/>
          <w:sz w:val="24"/>
          <w:szCs w:val="24"/>
        </w:rPr>
        <w:t>functiei</w:t>
      </w:r>
      <w:proofErr w:type="spellEnd"/>
      <w:r w:rsidR="009C777B" w:rsidRPr="009C7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777B" w:rsidRPr="009C777B">
        <w:rPr>
          <w:rFonts w:ascii="Times New Roman" w:hAnsi="Times New Roman" w:cs="Times New Roman"/>
          <w:b/>
          <w:bCs/>
          <w:sz w:val="24"/>
          <w:szCs w:val="24"/>
        </w:rPr>
        <w:t>logice</w:t>
      </w:r>
      <w:proofErr w:type="spellEnd"/>
    </w:p>
    <w:p w14:paraId="1B2E54C8" w14:textId="3E8B404D" w:rsidR="009C777B" w:rsidRDefault="009C777B" w:rsidP="009C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mainwindow.cpp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initializare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nfigurat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un model de tip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QStandardItemMode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Pret.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QTableView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tabela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electabi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redimensionabi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nfigurat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iti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ersonalizat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7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moderna</w:t>
      </w:r>
      <w:proofErr w:type="gramStart"/>
      <w:r w:rsidRPr="009C777B">
        <w:rPr>
          <w:rFonts w:ascii="Times New Roman" w:hAnsi="Times New Roman" w:cs="Times New Roman"/>
          <w:sz w:val="24"/>
          <w:szCs w:val="24"/>
        </w:rPr>
        <w:t>, cu</w:t>
      </w:r>
      <w:proofErr w:type="gram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rietenoas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videntie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>.</w:t>
      </w:r>
    </w:p>
    <w:p w14:paraId="3B971100" w14:textId="187F356F" w:rsidR="009C777B" w:rsidRDefault="009C777B" w:rsidP="009C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tabiles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reseta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iltrulu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sunt legate d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. In plus,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ctivat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automata a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campurilor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dublu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 xml:space="preserve"> click pe un rand din </w:t>
      </w:r>
      <w:proofErr w:type="spellStart"/>
      <w:r w:rsidRPr="009C77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C777B">
        <w:rPr>
          <w:rFonts w:ascii="Times New Roman" w:hAnsi="Times New Roman" w:cs="Times New Roman"/>
          <w:sz w:val="24"/>
          <w:szCs w:val="24"/>
        </w:rPr>
        <w:t>.</w:t>
      </w:r>
    </w:p>
    <w:p w14:paraId="1C8C72E2" w14:textId="77777777" w:rsidR="00473602" w:rsidRDefault="00473602" w:rsidP="009C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9138A" w14:textId="3466E9A3" w:rsidR="00473602" w:rsidRDefault="00473602" w:rsidP="009C7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602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important al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automata a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dublu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click pe un rand din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on_table_doubleClicked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randului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le introduce automat in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de input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02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Pr="00473602">
        <w:rPr>
          <w:rFonts w:ascii="Times New Roman" w:hAnsi="Times New Roman" w:cs="Times New Roman"/>
          <w:sz w:val="24"/>
          <w:szCs w:val="24"/>
        </w:rPr>
        <w:t>.</w:t>
      </w:r>
    </w:p>
    <w:p w14:paraId="73356671" w14:textId="2AD934B0" w:rsidR="00473602" w:rsidRDefault="00473602" w:rsidP="004736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70B1F" wp14:editId="503DDCD0">
            <wp:extent cx="5943600" cy="127000"/>
            <wp:effectExtent l="0" t="0" r="0" b="6350"/>
            <wp:docPr id="145475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2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454B" w14:textId="74676971" w:rsidR="00473602" w:rsidRDefault="00473602" w:rsidP="004736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1.6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Clicked</w:t>
      </w:r>
      <w:proofErr w:type="spellEnd"/>
    </w:p>
    <w:p w14:paraId="3435CB7E" w14:textId="77777777" w:rsidR="00C80012" w:rsidRDefault="00C80012" w:rsidP="00C80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32707" w14:textId="7EEF87D7" w:rsidR="00C80012" w:rsidRDefault="00C80012" w:rsidP="00C80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001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on_filterButton_clicked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campul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updateProductList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afisand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on_resetFilterButton_clicked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goleste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campul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de text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reincarc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0012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C80012">
        <w:rPr>
          <w:rFonts w:ascii="Times New Roman" w:hAnsi="Times New Roman" w:cs="Times New Roman"/>
          <w:sz w:val="24"/>
          <w:szCs w:val="24"/>
        </w:rPr>
        <w:t>.</w:t>
      </w:r>
    </w:p>
    <w:p w14:paraId="3E40393F" w14:textId="1060CF88" w:rsidR="00C80012" w:rsidRDefault="00C80012" w:rsidP="00C80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36F73" w14:textId="742FD084" w:rsidR="00C80012" w:rsidRDefault="00C80012" w:rsidP="00C80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0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5F5D2C" wp14:editId="02932382">
            <wp:extent cx="5943600" cy="260350"/>
            <wp:effectExtent l="0" t="0" r="0" b="6350"/>
            <wp:docPr id="8618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7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82DA" w14:textId="6B586E44" w:rsidR="00C80012" w:rsidRDefault="00C80012" w:rsidP="00C800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1.7 Filter</w:t>
      </w:r>
    </w:p>
    <w:p w14:paraId="18E36614" w14:textId="77777777" w:rsidR="00344579" w:rsidRDefault="00344579" w:rsidP="00C800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FD6F7" w14:textId="7C29777A" w:rsidR="00344579" w:rsidRDefault="00344579" w:rsidP="00344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57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on_addButton_clicked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responsabil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nou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. Dupa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bara de stare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golest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de input. In mod similar,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on_removeButton_clicked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actualizand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579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344579">
        <w:rPr>
          <w:rFonts w:ascii="Times New Roman" w:hAnsi="Times New Roman" w:cs="Times New Roman"/>
          <w:sz w:val="24"/>
          <w:szCs w:val="24"/>
        </w:rPr>
        <w:t>.</w:t>
      </w:r>
    </w:p>
    <w:p w14:paraId="7AF3D04E" w14:textId="0E42FF0E" w:rsidR="00344579" w:rsidRDefault="00344579" w:rsidP="003445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5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F73AF" wp14:editId="15387F91">
            <wp:extent cx="5943600" cy="3944620"/>
            <wp:effectExtent l="0" t="0" r="0" b="0"/>
            <wp:docPr id="8841489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48915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471" w14:textId="639DD431" w:rsidR="00344579" w:rsidRDefault="00344579" w:rsidP="00344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.8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</w:p>
    <w:p w14:paraId="52560C38" w14:textId="77777777" w:rsidR="00B73712" w:rsidRDefault="00B73712" w:rsidP="00344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6D503" w14:textId="3D39783B" w:rsidR="00B73712" w:rsidRDefault="00B73712" w:rsidP="00344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7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65569" wp14:editId="7738A91A">
            <wp:extent cx="5943600" cy="5053965"/>
            <wp:effectExtent l="0" t="0" r="0" b="0"/>
            <wp:docPr id="1888614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1476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A749" w14:textId="5650452E" w:rsidR="00B73712" w:rsidRDefault="00B73712" w:rsidP="00344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.9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zata</w:t>
      </w:r>
      <w:proofErr w:type="spellEnd"/>
    </w:p>
    <w:p w14:paraId="004D3CC6" w14:textId="73269582" w:rsid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B14B89" w14:textId="190F800D" w:rsidR="00E3392F" w:rsidRPr="006F117A" w:rsidRDefault="00E3392F" w:rsidP="00E339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7A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proofErr w:type="spellStart"/>
      <w:r w:rsidRPr="006F117A">
        <w:rPr>
          <w:rFonts w:ascii="Times New Roman" w:hAnsi="Times New Roman" w:cs="Times New Roman"/>
          <w:b/>
          <w:bCs/>
          <w:sz w:val="24"/>
          <w:szCs w:val="24"/>
        </w:rPr>
        <w:t>Rularea</w:t>
      </w:r>
      <w:proofErr w:type="spellEnd"/>
      <w:r w:rsidRPr="006F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117A">
        <w:rPr>
          <w:rFonts w:ascii="Times New Roman" w:hAnsi="Times New Roman" w:cs="Times New Roman"/>
          <w:b/>
          <w:bCs/>
          <w:sz w:val="24"/>
          <w:szCs w:val="24"/>
        </w:rPr>
        <w:t>aplicatiei</w:t>
      </w:r>
      <w:proofErr w:type="spellEnd"/>
    </w:p>
    <w:p w14:paraId="3BC397D4" w14:textId="77777777" w:rsidR="00E3392F" w:rsidRP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rul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Qt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configurat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Qt Creator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Visual Studio Code cu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Qt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qmak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). Dup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compilat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lansat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executabi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>.</w:t>
      </w:r>
    </w:p>
    <w:p w14:paraId="59A463AD" w14:textId="77777777" w:rsidR="00E3392F" w:rsidRP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0BE84" w14:textId="77777777" w:rsidR="00E3392F" w:rsidRP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92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o masa 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incarcat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utomat din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local 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completand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din formular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pasand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”. 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editat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ters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rand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dedicate, fi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dublu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-click pe un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elu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sale in formular.</w:t>
      </w:r>
    </w:p>
    <w:p w14:paraId="55E97930" w14:textId="77777777" w:rsidR="00E3392F" w:rsidRP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AF8DB" w14:textId="77777777" w:rsidR="00E3392F" w:rsidRP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92F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cautar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status bar-ul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tatistic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utile: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toculu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toc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>.</w:t>
      </w:r>
    </w:p>
    <w:p w14:paraId="0389E246" w14:textId="77777777" w:rsidR="00E3392F" w:rsidRP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A3C85" w14:textId="77777777" w:rsidR="00E3392F" w:rsidRP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92F">
        <w:rPr>
          <w:rFonts w:ascii="Times New Roman" w:hAnsi="Times New Roman" w:cs="Times New Roman"/>
          <w:sz w:val="24"/>
          <w:szCs w:val="24"/>
        </w:rPr>
        <w:t xml:space="preserve">Dup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inchider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persistat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92F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Pr="00E3392F">
        <w:rPr>
          <w:rFonts w:ascii="Times New Roman" w:hAnsi="Times New Roman" w:cs="Times New Roman"/>
          <w:sz w:val="24"/>
          <w:szCs w:val="24"/>
        </w:rPr>
        <w:t>.</w:t>
      </w:r>
    </w:p>
    <w:p w14:paraId="3C7C6FC4" w14:textId="77777777" w:rsidR="00E3392F" w:rsidRDefault="00E3392F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92C84" w14:textId="77777777" w:rsidR="002F5113" w:rsidRDefault="002F5113" w:rsidP="00344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CBB8E" w14:textId="7623D537" w:rsidR="002F5113" w:rsidRDefault="002F5113" w:rsidP="002F51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5113">
        <w:rPr>
          <w:rFonts w:ascii="Times New Roman" w:hAnsi="Times New Roman" w:cs="Times New Roman"/>
          <w:b/>
          <w:bCs/>
          <w:sz w:val="24"/>
          <w:szCs w:val="24"/>
        </w:rPr>
        <w:t>4.Concluzie</w:t>
      </w:r>
    </w:p>
    <w:p w14:paraId="4901BAD6" w14:textId="239C96E7" w:rsidR="002F5113" w:rsidRDefault="002F5113" w:rsidP="002F5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11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rhitectural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modeleaz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in mod individual, Storag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gestioneaz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oordoneaz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lar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face ca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intretinut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refactorizat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>.</w:t>
      </w:r>
    </w:p>
    <w:p w14:paraId="7F777F87" w14:textId="77777777" w:rsidR="004041CF" w:rsidRPr="002F5113" w:rsidRDefault="004041CF" w:rsidP="002F5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478B9" w14:textId="626970EB" w:rsidR="00C80012" w:rsidRPr="009C777B" w:rsidRDefault="002F5113" w:rsidP="00E339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5113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demonstreaz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oerent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rincipiilor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orientate p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lucrulu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manipulari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ca instrument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dezvoltar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avansa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echilibru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implita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 xml:space="preserve"> potential de </w:t>
      </w:r>
      <w:proofErr w:type="spellStart"/>
      <w:r w:rsidRPr="002F5113">
        <w:rPr>
          <w:rFonts w:ascii="Times New Roman" w:hAnsi="Times New Roman" w:cs="Times New Roman"/>
          <w:sz w:val="24"/>
          <w:szCs w:val="24"/>
        </w:rPr>
        <w:t>scalare</w:t>
      </w:r>
      <w:proofErr w:type="spellEnd"/>
      <w:r w:rsidRPr="002F5113">
        <w:rPr>
          <w:rFonts w:ascii="Times New Roman" w:hAnsi="Times New Roman" w:cs="Times New Roman"/>
          <w:sz w:val="24"/>
          <w:szCs w:val="24"/>
        </w:rPr>
        <w:t>.</w:t>
      </w:r>
    </w:p>
    <w:p w14:paraId="731C66B1" w14:textId="77777777" w:rsidR="004041CF" w:rsidRDefault="004041CF" w:rsidP="00DA56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AE7C7F" w14:textId="5F0F9037" w:rsidR="000F37D3" w:rsidRDefault="002F5113" w:rsidP="00DA568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5113">
        <w:rPr>
          <w:rFonts w:ascii="Times New Roman" w:hAnsi="Times New Roman" w:cs="Times New Roman"/>
          <w:b/>
          <w:bCs/>
          <w:sz w:val="24"/>
          <w:szCs w:val="24"/>
        </w:rPr>
        <w:t>4.1  Perspective</w:t>
      </w:r>
      <w:proofErr w:type="gramEnd"/>
      <w:r w:rsidRPr="002F5113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2F5113">
        <w:rPr>
          <w:rFonts w:ascii="Times New Roman" w:hAnsi="Times New Roman" w:cs="Times New Roman"/>
          <w:b/>
          <w:bCs/>
          <w:sz w:val="24"/>
          <w:szCs w:val="24"/>
        </w:rPr>
        <w:t>viitor</w:t>
      </w:r>
      <w:proofErr w:type="spellEnd"/>
    </w:p>
    <w:p w14:paraId="4B81BCC7" w14:textId="4B33EE17" w:rsidR="00B73712" w:rsidRDefault="002F5113" w:rsidP="00E339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vi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 prim p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MySQL. Un alt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administra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isitator, comparator)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ec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In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SI IOS</w:t>
      </w:r>
      <w:r w:rsidR="00B73712">
        <w:rPr>
          <w:rFonts w:ascii="Times New Roman" w:hAnsi="Times New Roman" w:cs="Times New Roman"/>
          <w:sz w:val="24"/>
          <w:szCs w:val="24"/>
        </w:rPr>
        <w:t>.</w:t>
      </w:r>
    </w:p>
    <w:p w14:paraId="5C25CF04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22899D2E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34E272A9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638976A0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1C6E9CB7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4EE47658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7ADF9A8D" w14:textId="77777777" w:rsidR="000F37D3" w:rsidRDefault="000F37D3" w:rsidP="00DA5685">
      <w:pPr>
        <w:rPr>
          <w:rFonts w:ascii="Times New Roman" w:hAnsi="Times New Roman" w:cs="Times New Roman"/>
          <w:sz w:val="24"/>
          <w:szCs w:val="24"/>
        </w:rPr>
      </w:pPr>
    </w:p>
    <w:p w14:paraId="18682D81" w14:textId="77777777" w:rsidR="00DA5685" w:rsidRDefault="00DA5685" w:rsidP="00B7371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B434A3" w14:textId="77777777" w:rsidR="00B73712" w:rsidRDefault="00B73712" w:rsidP="00BD4A3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25D7CA" w14:textId="77777777" w:rsidR="00B73712" w:rsidRDefault="00B73712" w:rsidP="00BD4A3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EE2F6D" w14:textId="7A545AA1" w:rsidR="00BD4A31" w:rsidRDefault="00BD4A31" w:rsidP="00BD4A3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925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ibliograf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E9E2237" w14:textId="77777777" w:rsidR="00BD4A31" w:rsidRDefault="00BD4A31" w:rsidP="00BD4A3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hyperlink r:id="rId21" w:history="1">
        <w:r w:rsidRPr="00DA436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6zWLfHIYJw</w:t>
        </w:r>
      </w:hyperlink>
    </w:p>
    <w:p w14:paraId="43938BF8" w14:textId="77777777" w:rsidR="00BD4A31" w:rsidRDefault="00BD4A31" w:rsidP="00BD4A3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hyperlink r:id="rId22" w:history="1">
        <w:r w:rsidRPr="00DA436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2ud-ATLIdI&amp;t=1s</w:t>
        </w:r>
      </w:hyperlink>
    </w:p>
    <w:p w14:paraId="0E6D89D4" w14:textId="77777777" w:rsidR="00BD4A31" w:rsidRDefault="00BD4A31" w:rsidP="00BD4A31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hyperlink r:id="rId23" w:history="1">
        <w:r w:rsidRPr="00DA436F">
          <w:rPr>
            <w:rStyle w:val="Hyperlink"/>
            <w:rFonts w:ascii="Times New Roman" w:hAnsi="Times New Roman" w:cs="Times New Roman"/>
            <w:sz w:val="24"/>
            <w:szCs w:val="24"/>
          </w:rPr>
          <w:t>https://doc.qt.io/qtcreator/creator-overview.html</w:t>
        </w:r>
      </w:hyperlink>
    </w:p>
    <w:p w14:paraId="1B4D509A" w14:textId="77777777" w:rsidR="00BD4A31" w:rsidRDefault="00BD4A31" w:rsidP="00BD4A31">
      <w:pPr>
        <w:spacing w:line="360" w:lineRule="auto"/>
        <w:ind w:left="36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hyperlink r:id="rId24" w:history="1">
        <w:r w:rsidRPr="00DA436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54943938" w14:textId="766B69D4" w:rsidR="0089257B" w:rsidRDefault="00BD4A31" w:rsidP="00651B92">
      <w:pPr>
        <w:spacing w:line="360" w:lineRule="auto"/>
        <w:ind w:left="36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hyperlink r:id="rId25" w:history="1">
        <w:r w:rsidRPr="00C456CF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playlist?list=PLS1QulWo1RIZiBcTr5urECberTITj7gjA</w:t>
        </w:r>
      </w:hyperlink>
    </w:p>
    <w:p w14:paraId="0F981B81" w14:textId="7BB66565" w:rsidR="00A240F9" w:rsidRDefault="00A240F9" w:rsidP="00651B92">
      <w:pPr>
        <w:spacing w:line="360" w:lineRule="auto"/>
        <w:ind w:left="360"/>
        <w:jc w:val="both"/>
      </w:pPr>
      <w:r>
        <w:t>6.</w:t>
      </w:r>
      <w:r w:rsidRPr="00A240F9">
        <w:t xml:space="preserve"> </w:t>
      </w:r>
      <w:hyperlink r:id="rId26" w:history="1">
        <w:r w:rsidRPr="0033534D">
          <w:rPr>
            <w:rStyle w:val="Hyperlink"/>
          </w:rPr>
          <w:t>https://www.w3schools.com/cpp/cpp_oop.asp</w:t>
        </w:r>
      </w:hyperlink>
    </w:p>
    <w:p w14:paraId="0601098E" w14:textId="7F5DB18E" w:rsidR="00DD00F3" w:rsidRDefault="00DD00F3" w:rsidP="00651B92">
      <w:pPr>
        <w:spacing w:line="360" w:lineRule="auto"/>
        <w:ind w:left="360"/>
        <w:jc w:val="both"/>
      </w:pPr>
      <w:r>
        <w:t xml:space="preserve">7. </w:t>
      </w:r>
      <w:hyperlink r:id="rId27" w:history="1">
        <w:r w:rsidRPr="009A6CDD">
          <w:rPr>
            <w:rStyle w:val="Hyperlink"/>
          </w:rPr>
          <w:t>https://cmake.org/documentation/</w:t>
        </w:r>
      </w:hyperlink>
    </w:p>
    <w:p w14:paraId="355DDF1A" w14:textId="39992511" w:rsidR="000F37D3" w:rsidRDefault="000F37D3" w:rsidP="00651B92">
      <w:pPr>
        <w:spacing w:line="360" w:lineRule="auto"/>
        <w:ind w:left="360"/>
        <w:jc w:val="both"/>
      </w:pPr>
      <w:r>
        <w:t xml:space="preserve">8. </w:t>
      </w:r>
      <w:hyperlink r:id="rId28" w:history="1">
        <w:r w:rsidRPr="0066329E">
          <w:rPr>
            <w:rStyle w:val="Hyperlink"/>
          </w:rPr>
          <w:t>https://www.youtube.com/watch?v=y7Xj-gJW914</w:t>
        </w:r>
      </w:hyperlink>
    </w:p>
    <w:p w14:paraId="07278004" w14:textId="77777777" w:rsidR="000F37D3" w:rsidRDefault="000F37D3" w:rsidP="00651B92">
      <w:pPr>
        <w:spacing w:line="360" w:lineRule="auto"/>
        <w:ind w:left="360"/>
        <w:jc w:val="both"/>
      </w:pPr>
    </w:p>
    <w:p w14:paraId="337EDC7A" w14:textId="77777777" w:rsidR="00DD00F3" w:rsidRDefault="00DD00F3" w:rsidP="00651B92">
      <w:pPr>
        <w:spacing w:line="360" w:lineRule="auto"/>
        <w:ind w:left="360"/>
        <w:jc w:val="both"/>
      </w:pPr>
    </w:p>
    <w:p w14:paraId="09146A0A" w14:textId="77777777" w:rsidR="00A240F9" w:rsidRDefault="00A240F9" w:rsidP="00651B92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93E3D" w14:textId="77777777" w:rsidR="00BD4A31" w:rsidRDefault="00BD4A31" w:rsidP="00651B92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6FA4D" w14:textId="77777777" w:rsidR="0089257B" w:rsidRDefault="0089257B" w:rsidP="00651B92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D9279" w14:textId="77777777" w:rsidR="0089257B" w:rsidRDefault="0089257B" w:rsidP="00651B92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56358" w14:textId="77777777" w:rsidR="0089257B" w:rsidRDefault="0089257B" w:rsidP="00651B92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4EF97" w14:textId="77777777" w:rsidR="0089257B" w:rsidRPr="00651B92" w:rsidRDefault="0089257B" w:rsidP="00651B92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9257B" w:rsidRPr="00651B92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F8EA5" w14:textId="77777777" w:rsidR="00E13CE1" w:rsidRDefault="00E13CE1" w:rsidP="00C52798">
      <w:pPr>
        <w:spacing w:after="0" w:line="240" w:lineRule="auto"/>
      </w:pPr>
      <w:r>
        <w:separator/>
      </w:r>
    </w:p>
  </w:endnote>
  <w:endnote w:type="continuationSeparator" w:id="0">
    <w:p w14:paraId="3E7F8838" w14:textId="77777777" w:rsidR="00E13CE1" w:rsidRDefault="00E13CE1" w:rsidP="00C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78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1AA75" w14:textId="77777777" w:rsidR="004A20FB" w:rsidRDefault="004A2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90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1650540" w14:textId="77777777" w:rsidR="004A20FB" w:rsidRDefault="004A2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D9408" w14:textId="77777777" w:rsidR="00E13CE1" w:rsidRDefault="00E13CE1" w:rsidP="00C52798">
      <w:pPr>
        <w:spacing w:after="0" w:line="240" w:lineRule="auto"/>
      </w:pPr>
      <w:r>
        <w:separator/>
      </w:r>
    </w:p>
  </w:footnote>
  <w:footnote w:type="continuationSeparator" w:id="0">
    <w:p w14:paraId="3FB39230" w14:textId="77777777" w:rsidR="00E13CE1" w:rsidRDefault="00E13CE1" w:rsidP="00C5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489E" w14:textId="77777777" w:rsidR="00C52798" w:rsidRDefault="00C52798">
    <w:pPr>
      <w:pStyle w:val="Header"/>
    </w:pPr>
    <w:r>
      <w:rPr>
        <w:noProof/>
      </w:rPr>
      <w:drawing>
        <wp:inline distT="0" distB="0" distL="0" distR="0" wp14:anchorId="3D5DAD2C" wp14:editId="4DC94068">
          <wp:extent cx="5943600" cy="892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EAB57" w14:textId="77777777" w:rsidR="00C52798" w:rsidRDefault="00C5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7056"/>
    <w:multiLevelType w:val="hybridMultilevel"/>
    <w:tmpl w:val="C6F2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200"/>
    <w:multiLevelType w:val="hybridMultilevel"/>
    <w:tmpl w:val="1C544396"/>
    <w:lvl w:ilvl="0" w:tplc="1EC6F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77B2"/>
    <w:multiLevelType w:val="hybridMultilevel"/>
    <w:tmpl w:val="651C6B12"/>
    <w:lvl w:ilvl="0" w:tplc="0D26B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6204D"/>
    <w:multiLevelType w:val="hybridMultilevel"/>
    <w:tmpl w:val="05BE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0D1E"/>
    <w:multiLevelType w:val="hybridMultilevel"/>
    <w:tmpl w:val="B82A9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2529920">
    <w:abstractNumId w:val="2"/>
  </w:num>
  <w:num w:numId="2" w16cid:durableId="1502087180">
    <w:abstractNumId w:val="3"/>
  </w:num>
  <w:num w:numId="3" w16cid:durableId="1447502454">
    <w:abstractNumId w:val="0"/>
  </w:num>
  <w:num w:numId="4" w16cid:durableId="442459112">
    <w:abstractNumId w:val="1"/>
  </w:num>
  <w:num w:numId="5" w16cid:durableId="155119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98"/>
    <w:rsid w:val="00002A7A"/>
    <w:rsid w:val="0007172A"/>
    <w:rsid w:val="000912A0"/>
    <w:rsid w:val="000F37D3"/>
    <w:rsid w:val="00185CDA"/>
    <w:rsid w:val="001F78FD"/>
    <w:rsid w:val="00215EFF"/>
    <w:rsid w:val="002533E3"/>
    <w:rsid w:val="00254E06"/>
    <w:rsid w:val="002D418F"/>
    <w:rsid w:val="002D5077"/>
    <w:rsid w:val="002F05D7"/>
    <w:rsid w:val="002F5113"/>
    <w:rsid w:val="00331BE0"/>
    <w:rsid w:val="00344579"/>
    <w:rsid w:val="00364230"/>
    <w:rsid w:val="003C3826"/>
    <w:rsid w:val="003D6A5A"/>
    <w:rsid w:val="004041CF"/>
    <w:rsid w:val="00473602"/>
    <w:rsid w:val="004A20FB"/>
    <w:rsid w:val="004B7902"/>
    <w:rsid w:val="004D123B"/>
    <w:rsid w:val="00514D7D"/>
    <w:rsid w:val="0056755C"/>
    <w:rsid w:val="005715DF"/>
    <w:rsid w:val="005A15D6"/>
    <w:rsid w:val="005A6772"/>
    <w:rsid w:val="005C065F"/>
    <w:rsid w:val="005D0120"/>
    <w:rsid w:val="005E7403"/>
    <w:rsid w:val="005E7416"/>
    <w:rsid w:val="00630B51"/>
    <w:rsid w:val="00651B92"/>
    <w:rsid w:val="006A14AF"/>
    <w:rsid w:val="006A2E7B"/>
    <w:rsid w:val="006A5901"/>
    <w:rsid w:val="006F117A"/>
    <w:rsid w:val="0074098E"/>
    <w:rsid w:val="007467DC"/>
    <w:rsid w:val="00751C88"/>
    <w:rsid w:val="00773637"/>
    <w:rsid w:val="007F27CF"/>
    <w:rsid w:val="0081193C"/>
    <w:rsid w:val="0081590B"/>
    <w:rsid w:val="00833CE0"/>
    <w:rsid w:val="00836850"/>
    <w:rsid w:val="0084455F"/>
    <w:rsid w:val="008467FE"/>
    <w:rsid w:val="00860740"/>
    <w:rsid w:val="00862331"/>
    <w:rsid w:val="0088491F"/>
    <w:rsid w:val="0089257B"/>
    <w:rsid w:val="008B2D00"/>
    <w:rsid w:val="008D3805"/>
    <w:rsid w:val="008E380F"/>
    <w:rsid w:val="009022D4"/>
    <w:rsid w:val="00913109"/>
    <w:rsid w:val="00913476"/>
    <w:rsid w:val="00941C0A"/>
    <w:rsid w:val="00950749"/>
    <w:rsid w:val="0096004D"/>
    <w:rsid w:val="00967FE5"/>
    <w:rsid w:val="00972A01"/>
    <w:rsid w:val="009A56D1"/>
    <w:rsid w:val="009C4EC1"/>
    <w:rsid w:val="009C777B"/>
    <w:rsid w:val="00A2328F"/>
    <w:rsid w:val="00A240F9"/>
    <w:rsid w:val="00A2711D"/>
    <w:rsid w:val="00AC4397"/>
    <w:rsid w:val="00AD0380"/>
    <w:rsid w:val="00AF56F8"/>
    <w:rsid w:val="00B03B05"/>
    <w:rsid w:val="00B23E5C"/>
    <w:rsid w:val="00B73712"/>
    <w:rsid w:val="00BA04ED"/>
    <w:rsid w:val="00BB55F5"/>
    <w:rsid w:val="00BD4A31"/>
    <w:rsid w:val="00BF7DE2"/>
    <w:rsid w:val="00C02380"/>
    <w:rsid w:val="00C201A9"/>
    <w:rsid w:val="00C26871"/>
    <w:rsid w:val="00C52798"/>
    <w:rsid w:val="00C80012"/>
    <w:rsid w:val="00C90237"/>
    <w:rsid w:val="00CB4905"/>
    <w:rsid w:val="00D025BD"/>
    <w:rsid w:val="00D605DC"/>
    <w:rsid w:val="00D76E4F"/>
    <w:rsid w:val="00D84D7F"/>
    <w:rsid w:val="00DA475C"/>
    <w:rsid w:val="00DA5685"/>
    <w:rsid w:val="00DD00F3"/>
    <w:rsid w:val="00DE7477"/>
    <w:rsid w:val="00E13CE1"/>
    <w:rsid w:val="00E3392F"/>
    <w:rsid w:val="00E74C05"/>
    <w:rsid w:val="00E956A3"/>
    <w:rsid w:val="00ED0460"/>
    <w:rsid w:val="00ED7C6A"/>
    <w:rsid w:val="00EE547B"/>
    <w:rsid w:val="00EF12F5"/>
    <w:rsid w:val="00FA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4BE"/>
  <w15:chartTrackingRefBased/>
  <w15:docId w15:val="{2255668A-82CB-4D90-AA3B-051FFA75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0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98"/>
  </w:style>
  <w:style w:type="paragraph" w:styleId="Footer">
    <w:name w:val="footer"/>
    <w:basedOn w:val="Normal"/>
    <w:link w:val="Foot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98"/>
  </w:style>
  <w:style w:type="character" w:styleId="Emphasis">
    <w:name w:val="Emphasis"/>
    <w:basedOn w:val="DefaultParagraphFont"/>
    <w:uiPriority w:val="20"/>
    <w:qFormat/>
    <w:rsid w:val="00C527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27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A56D1"/>
  </w:style>
  <w:style w:type="character" w:styleId="Hyperlink">
    <w:name w:val="Hyperlink"/>
    <w:basedOn w:val="DefaultParagraphFont"/>
    <w:uiPriority w:val="99"/>
    <w:unhideWhenUsed/>
    <w:rsid w:val="00091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7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7403"/>
    <w:pPr>
      <w:spacing w:after="60" w:line="276" w:lineRule="auto"/>
      <w:jc w:val="center"/>
      <w:outlineLvl w:val="1"/>
    </w:pPr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403"/>
    <w:rPr>
      <w:rFonts w:asciiTheme="majorHAnsi" w:eastAsiaTheme="majorEastAsia" w:hAnsiTheme="majorHAnsi" w:cs="Times New Roman"/>
      <w:noProof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A20F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02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12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12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12F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4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4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w3schools.com/cpp/cpp_oop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R6zWLfHIYJ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playlist?list=PLS1QulWo1RIZiBcTr5urECberTITj7gj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/cpp/default.as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.qt.io/qtcreator/creator-overview.html" TargetMode="External"/><Relationship Id="rId28" Type="http://schemas.openxmlformats.org/officeDocument/2006/relationships/hyperlink" Target="https://www.youtube.com/watch?v=y7Xj-gJW91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H2ud-ATLIdI&amp;t=1s" TargetMode="External"/><Relationship Id="rId27" Type="http://schemas.openxmlformats.org/officeDocument/2006/relationships/hyperlink" Target="https://cmake.org/documentation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te a new document." ma:contentTypeScope="" ma:versionID="13756e16aba3004eb1714fca35b13cc1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9ee59a9700f842f89c92cd0bdee6b49c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F1493-5E4C-4FE5-8B74-FD793C18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8714E-24D4-4F5C-8442-36F08ED86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319A9-9364-41E6-B96F-50FBCD608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8A593-5DD9-42DD-A181-A333967CE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2223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egoiță, Alexandru-Ionuț</cp:lastModifiedBy>
  <cp:revision>8</cp:revision>
  <dcterms:created xsi:type="dcterms:W3CDTF">2025-05-26T12:29:00Z</dcterms:created>
  <dcterms:modified xsi:type="dcterms:W3CDTF">2025-05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</Properties>
</file>